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49" w:rsidRDefault="00620C49" w:rsidP="00714A76">
      <w:pPr>
        <w:jc w:val="center"/>
        <w:rPr>
          <w:b/>
          <w:caps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20C49" w:rsidRPr="00AE3321" w:rsidRDefault="00773E9B" w:rsidP="00714A76">
      <w:pPr>
        <w:jc w:val="center"/>
        <w:rPr>
          <w:b/>
          <w:caps/>
          <w:color w:val="00B0F0"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3321">
        <w:rPr>
          <w:b/>
          <w:caps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 нашем </w:t>
      </w:r>
      <w:r w:rsidRPr="00AE3321">
        <w:rPr>
          <w:b/>
          <w:caps/>
          <w:color w:val="00B0F0"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ском саду</w:t>
      </w:r>
      <w:r w:rsidR="00714A76" w:rsidRPr="00AE3321">
        <w:rPr>
          <w:b/>
          <w:caps/>
          <w:color w:val="00B0F0"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№ 9</w:t>
      </w:r>
      <w:r w:rsidRPr="00AE3321">
        <w:rPr>
          <w:b/>
          <w:caps/>
          <w:color w:val="00B0F0"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E3321">
        <w:rPr>
          <w:b/>
          <w:iCs/>
          <w:caps/>
          <w:color w:val="00B0F0"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714A76" w:rsidRPr="00AE3321">
        <w:rPr>
          <w:b/>
          <w:iCs/>
          <w:caps/>
          <w:color w:val="00B0F0"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казка </w:t>
      </w:r>
      <w:r w:rsidRPr="00AE3321">
        <w:rPr>
          <w:b/>
          <w:iCs/>
          <w:caps/>
          <w:color w:val="00B0F0"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 w:rsidRPr="00AE3321">
        <w:rPr>
          <w:b/>
          <w:caps/>
          <w:color w:val="00B0F0"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20C49" w:rsidRDefault="00773E9B" w:rsidP="00AE3321">
      <w:pPr>
        <w:jc w:val="center"/>
        <w:rPr>
          <w:b/>
          <w:caps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3321">
        <w:rPr>
          <w:b/>
          <w:caps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существляется физкультурно-оздоровительная работа с дошкольниками в </w:t>
      </w:r>
      <w:r w:rsidRPr="00AE3321">
        <w:rPr>
          <w:rStyle w:val="aa"/>
          <w:caps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ассейне</w:t>
      </w:r>
      <w:r w:rsidRPr="00AE3321">
        <w:rPr>
          <w:b/>
          <w:caps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E3321" w:rsidRPr="00AE3321" w:rsidRDefault="00AE3321" w:rsidP="00AE3321">
      <w:pPr>
        <w:jc w:val="center"/>
        <w:rPr>
          <w:b/>
          <w:caps/>
          <w:sz w:val="2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714A76" w:rsidRPr="00620C49" w:rsidRDefault="00773E9B" w:rsidP="00773E9B">
      <w:pPr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E3321">
        <w:rPr>
          <w:rFonts w:ascii="Arial" w:hAnsi="Arial" w:cs="Arial"/>
          <w:b/>
          <w:caps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каливание</w:t>
      </w:r>
      <w:r w:rsidRPr="00620C49">
        <w:rPr>
          <w:rFonts w:ascii="Arial" w:hAnsi="Arial" w:cs="Arial"/>
          <w:b/>
          <w:caps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—</w:t>
      </w:r>
      <w:r w:rsidR="00714A76"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оздействие контрастных температур на организм, цель которого </w:t>
      </w:r>
      <w:proofErr w:type="gramStart"/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—у</w:t>
      </w:r>
      <w:proofErr w:type="gramEnd"/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репить организм, его иммунные системы.</w:t>
      </w:r>
    </w:p>
    <w:p w:rsidR="00714A76" w:rsidRPr="00620C49" w:rsidRDefault="00773E9B" w:rsidP="00773E9B">
      <w:pPr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олее интенсивными закаливающими компонентами воздействия являются водные контрастные процедуры, так как теплопроводность воды во много раз больше, чем воздуха.</w:t>
      </w:r>
    </w:p>
    <w:p w:rsidR="00773E9B" w:rsidRPr="00620C49" w:rsidRDefault="00773E9B" w:rsidP="00773E9B">
      <w:pPr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растное водное закаливание -</w:t>
      </w:r>
      <w:r w:rsidR="00714A76"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ффективный компонент воздействия. Оно проводится 2 раза в неделю в нашем детском саду</w:t>
      </w:r>
      <w:r w:rsidR="00714A76"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вместе с инструктором по физкультуре</w:t>
      </w:r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Закаливающая процедура осуществляется при температуре воздуха 26-27</w:t>
      </w:r>
      <w:proofErr w:type="gramStart"/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С</w:t>
      </w:r>
      <w:proofErr w:type="gramEnd"/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и температуре воды в бассейне 30-31°С.</w:t>
      </w:r>
    </w:p>
    <w:p w:rsidR="00714A76" w:rsidRPr="00620C49" w:rsidRDefault="00714A76" w:rsidP="00773E9B">
      <w:pPr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сле закаливания  в бассейне при температуре воды 30-31</w:t>
      </w:r>
      <w:proofErr w:type="gramStart"/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С</w:t>
      </w:r>
      <w:proofErr w:type="gramEnd"/>
      <w:r w:rsidRPr="00620C49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дети принимают контрастный душ.</w:t>
      </w:r>
    </w:p>
    <w:p w:rsidR="00620C49" w:rsidRDefault="00620C49" w:rsidP="00773E9B">
      <w:pPr>
        <w:rPr>
          <w:rFonts w:ascii="Arial" w:hAnsi="Arial" w:cs="Arial"/>
          <w:color w:val="FF0000"/>
          <w:sz w:val="28"/>
          <w:szCs w:val="28"/>
        </w:rPr>
      </w:pPr>
    </w:p>
    <w:p w:rsidR="00620C49" w:rsidRDefault="00620C49" w:rsidP="00773E9B">
      <w:pPr>
        <w:rPr>
          <w:rFonts w:ascii="Arial" w:hAnsi="Arial" w:cs="Arial"/>
          <w:color w:val="FF0000"/>
          <w:sz w:val="28"/>
          <w:szCs w:val="28"/>
        </w:rPr>
      </w:pPr>
    </w:p>
    <w:p w:rsidR="00714A76" w:rsidRDefault="00714A76">
      <w:pPr>
        <w:rPr>
          <w:rStyle w:val="c3"/>
          <w:sz w:val="28"/>
          <w:szCs w:val="28"/>
        </w:rPr>
      </w:pPr>
    </w:p>
    <w:p w:rsidR="00AE3321" w:rsidRDefault="00AE3321">
      <w:pPr>
        <w:rPr>
          <w:rStyle w:val="c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BB03C" wp14:editId="6C54AF6F">
            <wp:extent cx="2397125" cy="1797844"/>
            <wp:effectExtent l="0" t="0" r="3175" b="0"/>
            <wp:docPr id="1" name="Рисунок 1" descr="d:\Users\User\Desktop\image-11-06-20-09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image-11-06-20-09-2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07DB13AA" wp14:editId="7A8E083E">
            <wp:extent cx="2409825" cy="1807369"/>
            <wp:effectExtent l="0" t="0" r="0" b="2540"/>
            <wp:docPr id="2" name="Рисунок 2" descr="d:\Users\User\Desktop\image-11-06-20-09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image-11-06-20-09-2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321" w:rsidRDefault="00AE3321">
      <w:pPr>
        <w:rPr>
          <w:rStyle w:val="c3"/>
          <w:sz w:val="28"/>
          <w:szCs w:val="28"/>
        </w:rPr>
      </w:pPr>
    </w:p>
    <w:p w:rsidR="00AE3321" w:rsidRDefault="00AE3321">
      <w:pPr>
        <w:rPr>
          <w:rStyle w:val="c3"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35DF2829" wp14:editId="4D148D7A">
            <wp:extent cx="2641600" cy="1981200"/>
            <wp:effectExtent l="0" t="0" r="6350" b="0"/>
            <wp:docPr id="3" name="Рисунок 3" descr="d:\Users\User\Desktop\image-11-06-20-09-24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image-11-06-20-09-24-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8846055" wp14:editId="79705CA4">
            <wp:extent cx="2638425" cy="1972929"/>
            <wp:effectExtent l="0" t="0" r="0" b="8890"/>
            <wp:docPr id="4" name="Рисунок 4" descr="D:\Users\User\Downloads\IMG_20200611_0900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ownloads\IMG_20200611_09003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8" cy="19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321" w:rsidRDefault="00AE3321" w:rsidP="00AE3321">
      <w:pPr>
        <w:rPr>
          <w:rFonts w:ascii="Arial" w:hAnsi="Arial" w:cs="Arial"/>
          <w:color w:val="FF0000"/>
          <w:sz w:val="28"/>
          <w:szCs w:val="28"/>
        </w:rPr>
      </w:pPr>
    </w:p>
    <w:p w:rsidR="00AE3321" w:rsidRPr="00620C49" w:rsidRDefault="00AE3321" w:rsidP="00AE3321">
      <w:pPr>
        <w:rPr>
          <w:rStyle w:val="c3"/>
          <w:color w:val="FF0000"/>
          <w:sz w:val="28"/>
          <w:szCs w:val="28"/>
        </w:rPr>
      </w:pPr>
      <w:r w:rsidRPr="00620C49">
        <w:rPr>
          <w:rFonts w:ascii="Arial" w:hAnsi="Arial" w:cs="Arial"/>
          <w:color w:val="FF0000"/>
          <w:sz w:val="28"/>
          <w:szCs w:val="28"/>
        </w:rPr>
        <w:t>С Уважением  Заведующий МБДОУ Костенко В.В.</w:t>
      </w:r>
    </w:p>
    <w:p w:rsidR="00AE3321" w:rsidRPr="00714A76" w:rsidRDefault="00AE3321">
      <w:pPr>
        <w:rPr>
          <w:rStyle w:val="c3"/>
          <w:sz w:val="28"/>
          <w:szCs w:val="28"/>
        </w:rPr>
      </w:pPr>
    </w:p>
    <w:sectPr w:rsidR="00AE3321" w:rsidRPr="00714A76" w:rsidSect="00AE332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0A" w:rsidRDefault="0056100A" w:rsidP="004F2B47">
      <w:r>
        <w:separator/>
      </w:r>
    </w:p>
  </w:endnote>
  <w:endnote w:type="continuationSeparator" w:id="0">
    <w:p w:rsidR="0056100A" w:rsidRDefault="0056100A" w:rsidP="004F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0A" w:rsidRDefault="0056100A" w:rsidP="004F2B47">
      <w:r>
        <w:separator/>
      </w:r>
    </w:p>
  </w:footnote>
  <w:footnote w:type="continuationSeparator" w:id="0">
    <w:p w:rsidR="0056100A" w:rsidRDefault="0056100A" w:rsidP="004F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653"/>
    <w:multiLevelType w:val="hybridMultilevel"/>
    <w:tmpl w:val="0D6A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DBA"/>
    <w:multiLevelType w:val="hybridMultilevel"/>
    <w:tmpl w:val="0D6A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BA"/>
    <w:rsid w:val="000515A3"/>
    <w:rsid w:val="0009664F"/>
    <w:rsid w:val="000B1826"/>
    <w:rsid w:val="0015187C"/>
    <w:rsid w:val="001B6DC1"/>
    <w:rsid w:val="001C5B6B"/>
    <w:rsid w:val="002F2E1B"/>
    <w:rsid w:val="00366EBA"/>
    <w:rsid w:val="003B4BFE"/>
    <w:rsid w:val="00445498"/>
    <w:rsid w:val="004D1551"/>
    <w:rsid w:val="004F2B47"/>
    <w:rsid w:val="0050148C"/>
    <w:rsid w:val="0055558B"/>
    <w:rsid w:val="0056100A"/>
    <w:rsid w:val="00571CFE"/>
    <w:rsid w:val="00572C4C"/>
    <w:rsid w:val="00620C49"/>
    <w:rsid w:val="006D7A03"/>
    <w:rsid w:val="00714A76"/>
    <w:rsid w:val="00773E9B"/>
    <w:rsid w:val="007B314D"/>
    <w:rsid w:val="007C5000"/>
    <w:rsid w:val="008B2BE3"/>
    <w:rsid w:val="009575FA"/>
    <w:rsid w:val="00963F8C"/>
    <w:rsid w:val="00985DC3"/>
    <w:rsid w:val="00996F4D"/>
    <w:rsid w:val="00A10B84"/>
    <w:rsid w:val="00A22C34"/>
    <w:rsid w:val="00AE3321"/>
    <w:rsid w:val="00AE7AD1"/>
    <w:rsid w:val="00B24A22"/>
    <w:rsid w:val="00B62D03"/>
    <w:rsid w:val="00B704D6"/>
    <w:rsid w:val="00C10615"/>
    <w:rsid w:val="00CF0CF1"/>
    <w:rsid w:val="00D03E91"/>
    <w:rsid w:val="00D629D4"/>
    <w:rsid w:val="00DD33ED"/>
    <w:rsid w:val="00F35C23"/>
    <w:rsid w:val="00F8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B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F2B47"/>
  </w:style>
  <w:style w:type="paragraph" w:styleId="a5">
    <w:name w:val="footer"/>
    <w:basedOn w:val="a"/>
    <w:link w:val="a6"/>
    <w:uiPriority w:val="99"/>
    <w:unhideWhenUsed/>
    <w:rsid w:val="004F2B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47"/>
  </w:style>
  <w:style w:type="character" w:customStyle="1" w:styleId="extended-textshort">
    <w:name w:val="extended-text__short"/>
    <w:basedOn w:val="a0"/>
    <w:rsid w:val="00B24A22"/>
  </w:style>
  <w:style w:type="paragraph" w:styleId="a7">
    <w:name w:val="Balloon Text"/>
    <w:basedOn w:val="a"/>
    <w:link w:val="a8"/>
    <w:uiPriority w:val="99"/>
    <w:semiHidden/>
    <w:unhideWhenUsed/>
    <w:rsid w:val="00C106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6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3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">
    <w:name w:val="c5"/>
    <w:basedOn w:val="a"/>
    <w:rsid w:val="00773E9B"/>
    <w:pPr>
      <w:spacing w:before="100" w:beforeAutospacing="1" w:after="100" w:afterAutospacing="1"/>
    </w:pPr>
  </w:style>
  <w:style w:type="character" w:customStyle="1" w:styleId="c3">
    <w:name w:val="c3"/>
    <w:basedOn w:val="a0"/>
    <w:rsid w:val="00773E9B"/>
  </w:style>
  <w:style w:type="character" w:customStyle="1" w:styleId="c2">
    <w:name w:val="c2"/>
    <w:basedOn w:val="a0"/>
    <w:rsid w:val="00773E9B"/>
  </w:style>
  <w:style w:type="character" w:styleId="aa">
    <w:name w:val="Strong"/>
    <w:basedOn w:val="a0"/>
    <w:uiPriority w:val="22"/>
    <w:qFormat/>
    <w:rsid w:val="00773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B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F2B47"/>
  </w:style>
  <w:style w:type="paragraph" w:styleId="a5">
    <w:name w:val="footer"/>
    <w:basedOn w:val="a"/>
    <w:link w:val="a6"/>
    <w:uiPriority w:val="99"/>
    <w:unhideWhenUsed/>
    <w:rsid w:val="004F2B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47"/>
  </w:style>
  <w:style w:type="character" w:customStyle="1" w:styleId="extended-textshort">
    <w:name w:val="extended-text__short"/>
    <w:basedOn w:val="a0"/>
    <w:rsid w:val="00B24A22"/>
  </w:style>
  <w:style w:type="paragraph" w:styleId="a7">
    <w:name w:val="Balloon Text"/>
    <w:basedOn w:val="a"/>
    <w:link w:val="a8"/>
    <w:uiPriority w:val="99"/>
    <w:semiHidden/>
    <w:unhideWhenUsed/>
    <w:rsid w:val="00C106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6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3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">
    <w:name w:val="c5"/>
    <w:basedOn w:val="a"/>
    <w:rsid w:val="00773E9B"/>
    <w:pPr>
      <w:spacing w:before="100" w:beforeAutospacing="1" w:after="100" w:afterAutospacing="1"/>
    </w:pPr>
  </w:style>
  <w:style w:type="character" w:customStyle="1" w:styleId="c3">
    <w:name w:val="c3"/>
    <w:basedOn w:val="a0"/>
    <w:rsid w:val="00773E9B"/>
  </w:style>
  <w:style w:type="character" w:customStyle="1" w:styleId="c2">
    <w:name w:val="c2"/>
    <w:basedOn w:val="a0"/>
    <w:rsid w:val="00773E9B"/>
  </w:style>
  <w:style w:type="character" w:styleId="aa">
    <w:name w:val="Strong"/>
    <w:basedOn w:val="a0"/>
    <w:uiPriority w:val="22"/>
    <w:qFormat/>
    <w:rsid w:val="00773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0347-C14C-4A6A-A8C5-6E1C853F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1T05:57:00Z</cp:lastPrinted>
  <dcterms:created xsi:type="dcterms:W3CDTF">2020-06-10T12:53:00Z</dcterms:created>
  <dcterms:modified xsi:type="dcterms:W3CDTF">2020-06-11T06:35:00Z</dcterms:modified>
</cp:coreProperties>
</file>